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23A858ED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A1162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288A451" w14:textId="77777777" w:rsidR="00D400B6" w:rsidRDefault="00D400B6">
      <w:pPr>
        <w:rPr>
          <w:sz w:val="16"/>
          <w:szCs w:val="16"/>
        </w:rPr>
      </w:pPr>
    </w:p>
    <w:p w14:paraId="1F6DBE06" w14:textId="77777777" w:rsidR="007D60AE" w:rsidRDefault="007D60AE">
      <w:pPr>
        <w:rPr>
          <w:sz w:val="16"/>
          <w:szCs w:val="16"/>
        </w:rPr>
      </w:pPr>
    </w:p>
    <w:p w14:paraId="5F2E101D" w14:textId="77777777" w:rsidR="00DA1162" w:rsidRDefault="00DA1162">
      <w:pPr>
        <w:rPr>
          <w:sz w:val="16"/>
          <w:szCs w:val="16"/>
        </w:rPr>
      </w:pPr>
    </w:p>
    <w:p w14:paraId="2D2812DF" w14:textId="77777777" w:rsidR="00DA1162" w:rsidRPr="001A6B16" w:rsidRDefault="00DA1162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BE9D344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A1162">
        <w:rPr>
          <w:sz w:val="22"/>
          <w:szCs w:val="22"/>
        </w:rPr>
        <w:t>március 20</w:t>
      </w:r>
      <w:r w:rsidR="0075153B">
        <w:rPr>
          <w:sz w:val="22"/>
          <w:szCs w:val="22"/>
        </w:rPr>
        <w:t>-</w:t>
      </w:r>
      <w:r w:rsidR="00DA1162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50D452DE" w14:textId="77777777" w:rsidR="00DA1162" w:rsidRPr="00DA1162" w:rsidRDefault="00DA1162" w:rsidP="004D0764">
      <w:pPr>
        <w:rPr>
          <w:sz w:val="22"/>
          <w:szCs w:val="22"/>
        </w:rPr>
      </w:pPr>
    </w:p>
    <w:p w14:paraId="0015ECFA" w14:textId="77777777" w:rsidR="00DA1162" w:rsidRPr="00DA1162" w:rsidRDefault="00DA1162" w:rsidP="004D0764">
      <w:pPr>
        <w:rPr>
          <w:sz w:val="22"/>
          <w:szCs w:val="22"/>
        </w:rPr>
      </w:pPr>
    </w:p>
    <w:p w14:paraId="36252317" w14:textId="6F6526D0" w:rsidR="000F0BB2" w:rsidRDefault="00844D8D" w:rsidP="000F0BB2">
      <w:pPr>
        <w:jc w:val="both"/>
        <w:rPr>
          <w:b/>
          <w:sz w:val="22"/>
          <w:szCs w:val="22"/>
          <w:u w:val="single"/>
        </w:rPr>
      </w:pPr>
      <w:r w:rsidRPr="00DA1162">
        <w:rPr>
          <w:b/>
          <w:sz w:val="22"/>
          <w:szCs w:val="22"/>
          <w:u w:val="single"/>
        </w:rPr>
        <w:t>3</w:t>
      </w:r>
      <w:r w:rsidR="006157AD">
        <w:rPr>
          <w:b/>
          <w:sz w:val="22"/>
          <w:szCs w:val="22"/>
          <w:u w:val="single"/>
        </w:rPr>
        <w:t>9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556BA764" w14:textId="07C554F8" w:rsidR="006157AD" w:rsidRPr="006157AD" w:rsidRDefault="006157AD" w:rsidP="006157AD">
      <w:pPr>
        <w:jc w:val="both"/>
        <w:rPr>
          <w:iCs/>
          <w:sz w:val="22"/>
          <w:szCs w:val="22"/>
        </w:rPr>
      </w:pPr>
      <w:r w:rsidRPr="006157AD">
        <w:rPr>
          <w:sz w:val="22"/>
          <w:szCs w:val="22"/>
        </w:rPr>
        <w:t xml:space="preserve">A </w:t>
      </w:r>
      <w:r w:rsidRPr="006157AD">
        <w:rPr>
          <w:sz w:val="22"/>
          <w:szCs w:val="22"/>
        </w:rPr>
        <w:t xml:space="preserve">Kiskőrös, Szarvas utca 1. szám alatti ingatlan bérbeadása a Tarkabarka Családi Napközi Egyesület részére </w:t>
      </w:r>
    </w:p>
    <w:p w14:paraId="09BE6764" w14:textId="77777777" w:rsidR="00B957CB" w:rsidRDefault="00B957CB" w:rsidP="006157AD">
      <w:pPr>
        <w:pStyle w:val="Nincstrkz"/>
        <w:rPr>
          <w:b/>
          <w:bCs/>
          <w:sz w:val="22"/>
          <w:szCs w:val="22"/>
        </w:rPr>
      </w:pPr>
    </w:p>
    <w:p w14:paraId="7CDB26A9" w14:textId="2E4E0768" w:rsidR="00DA1162" w:rsidRPr="00DA1162" w:rsidRDefault="00D41D75" w:rsidP="00B957CB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68363A16" w14:textId="77777777" w:rsidR="00B957CB" w:rsidRDefault="00B957CB" w:rsidP="00B957CB">
      <w:pPr>
        <w:jc w:val="both"/>
        <w:rPr>
          <w:sz w:val="22"/>
          <w:szCs w:val="22"/>
        </w:rPr>
      </w:pPr>
    </w:p>
    <w:p w14:paraId="090B0B83" w14:textId="77777777" w:rsidR="006157AD" w:rsidRPr="00B957CB" w:rsidRDefault="006157AD" w:rsidP="00B957CB">
      <w:pPr>
        <w:jc w:val="both"/>
        <w:rPr>
          <w:sz w:val="22"/>
          <w:szCs w:val="22"/>
        </w:rPr>
      </w:pPr>
    </w:p>
    <w:p w14:paraId="110C7B42" w14:textId="77777777" w:rsidR="006157AD" w:rsidRPr="006157AD" w:rsidRDefault="006157AD" w:rsidP="006157A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157AD">
        <w:rPr>
          <w:sz w:val="22"/>
          <w:szCs w:val="22"/>
        </w:rPr>
        <w:t xml:space="preserve">Kiskőrös </w:t>
      </w:r>
      <w:r w:rsidRPr="006157AD">
        <w:rPr>
          <w:color w:val="000000"/>
          <w:sz w:val="22"/>
          <w:szCs w:val="22"/>
        </w:rPr>
        <w:t>Város Önkormányzatának Képviselő-testülete</w:t>
      </w:r>
    </w:p>
    <w:p w14:paraId="26E14063" w14:textId="77777777" w:rsidR="006157AD" w:rsidRPr="006157AD" w:rsidRDefault="006157AD" w:rsidP="006157A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A6FCC4A" w14:textId="77777777" w:rsidR="006157AD" w:rsidRPr="006157AD" w:rsidRDefault="006157AD" w:rsidP="006157AD">
      <w:pPr>
        <w:numPr>
          <w:ilvl w:val="0"/>
          <w:numId w:val="26"/>
        </w:numPr>
        <w:jc w:val="both"/>
        <w:rPr>
          <w:sz w:val="22"/>
          <w:szCs w:val="22"/>
        </w:rPr>
      </w:pPr>
      <w:r w:rsidRPr="006157AD">
        <w:rPr>
          <w:bCs/>
          <w:sz w:val="22"/>
          <w:szCs w:val="22"/>
        </w:rPr>
        <w:t xml:space="preserve">egyetért azzal, hogy Kiskőrös Város Önkormányzata kizárólagos tulajdonában álló, Kiskőrös belterület 3134/1 hrsz-on nyilvántartott, természetben 6200 Kiskőrös, Szarvas utca 1. szám alatti, kivett lakóház, udvar </w:t>
      </w:r>
      <w:r w:rsidRPr="006157AD">
        <w:rPr>
          <w:sz w:val="22"/>
          <w:szCs w:val="22"/>
        </w:rPr>
        <w:t>rendeltetésű, 644</w:t>
      </w:r>
      <w:r w:rsidRPr="006157AD">
        <w:rPr>
          <w:bCs/>
          <w:sz w:val="22"/>
          <w:szCs w:val="22"/>
        </w:rPr>
        <w:t xml:space="preserve"> m</w:t>
      </w:r>
      <w:r w:rsidRPr="006157AD">
        <w:rPr>
          <w:bCs/>
          <w:sz w:val="22"/>
          <w:szCs w:val="22"/>
          <w:vertAlign w:val="superscript"/>
        </w:rPr>
        <w:t>2</w:t>
      </w:r>
      <w:r w:rsidRPr="006157AD">
        <w:rPr>
          <w:bCs/>
          <w:sz w:val="22"/>
          <w:szCs w:val="22"/>
        </w:rPr>
        <w:t xml:space="preserve"> alapterületű ingatlant határozott 5 éves időtartamra - 2024. április 01. napjától 2029. március 31. napjáig - a határozat-tervezet mellékletét képező bérleti szerződésben foglalt feltételekkel </w:t>
      </w:r>
      <w:r w:rsidRPr="006157AD">
        <w:rPr>
          <w:sz w:val="22"/>
          <w:szCs w:val="22"/>
        </w:rPr>
        <w:t>bérbe</w:t>
      </w:r>
      <w:r w:rsidRPr="006157AD">
        <w:rPr>
          <w:bCs/>
          <w:sz w:val="22"/>
          <w:szCs w:val="22"/>
        </w:rPr>
        <w:t xml:space="preserve"> adja a TARKABARKA CSALÁDI NAPKÖZI EGYESÜLET részére.  </w:t>
      </w:r>
    </w:p>
    <w:p w14:paraId="1DFD00D0" w14:textId="77777777" w:rsidR="006157AD" w:rsidRPr="006157AD" w:rsidRDefault="006157AD" w:rsidP="006157AD">
      <w:pPr>
        <w:ind w:left="360"/>
        <w:jc w:val="both"/>
        <w:rPr>
          <w:sz w:val="22"/>
          <w:szCs w:val="22"/>
        </w:rPr>
      </w:pPr>
    </w:p>
    <w:p w14:paraId="0E14DB72" w14:textId="4BA88706" w:rsidR="006157AD" w:rsidRPr="006157AD" w:rsidRDefault="006157AD" w:rsidP="006157AD">
      <w:pPr>
        <w:numPr>
          <w:ilvl w:val="0"/>
          <w:numId w:val="26"/>
        </w:numPr>
        <w:contextualSpacing/>
        <w:jc w:val="both"/>
        <w:rPr>
          <w:sz w:val="22"/>
          <w:szCs w:val="22"/>
        </w:rPr>
      </w:pPr>
      <w:r w:rsidRPr="006157AD">
        <w:rPr>
          <w:bCs/>
          <w:sz w:val="22"/>
          <w:szCs w:val="22"/>
        </w:rPr>
        <w:t>felhatalmazza a polgármestert a határozat mellékletét képező bérleti szerződés megkötésére, a szükséges jognyilatkozatok megtételére és aláírására.</w:t>
      </w:r>
    </w:p>
    <w:p w14:paraId="51335A83" w14:textId="77777777" w:rsidR="006157AD" w:rsidRPr="006157AD" w:rsidRDefault="006157AD" w:rsidP="006157A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p w14:paraId="3A2432F9" w14:textId="77777777" w:rsidR="006157AD" w:rsidRPr="006157AD" w:rsidRDefault="006157AD" w:rsidP="006157AD">
      <w:pPr>
        <w:jc w:val="both"/>
        <w:rPr>
          <w:b/>
          <w:bCs/>
          <w:strike/>
          <w:sz w:val="22"/>
          <w:szCs w:val="22"/>
          <w:u w:val="single"/>
        </w:rPr>
      </w:pPr>
    </w:p>
    <w:p w14:paraId="19C45D11" w14:textId="77777777" w:rsidR="006157AD" w:rsidRPr="006157AD" w:rsidRDefault="006157AD" w:rsidP="006157AD">
      <w:pPr>
        <w:jc w:val="both"/>
        <w:rPr>
          <w:sz w:val="22"/>
          <w:szCs w:val="22"/>
        </w:rPr>
      </w:pPr>
      <w:r w:rsidRPr="006157AD">
        <w:rPr>
          <w:b/>
          <w:bCs/>
          <w:sz w:val="22"/>
          <w:szCs w:val="22"/>
          <w:u w:val="single"/>
        </w:rPr>
        <w:t>Felelős:</w:t>
      </w:r>
      <w:r w:rsidRPr="006157AD">
        <w:rPr>
          <w:sz w:val="22"/>
          <w:szCs w:val="22"/>
        </w:rPr>
        <w:tab/>
        <w:t>polgármester</w:t>
      </w:r>
    </w:p>
    <w:p w14:paraId="1D330A27" w14:textId="77777777" w:rsidR="006157AD" w:rsidRPr="006157AD" w:rsidRDefault="006157AD" w:rsidP="006157AD">
      <w:pPr>
        <w:jc w:val="both"/>
        <w:rPr>
          <w:sz w:val="22"/>
          <w:szCs w:val="22"/>
          <w:u w:val="single"/>
        </w:rPr>
      </w:pPr>
      <w:r w:rsidRPr="006157AD">
        <w:rPr>
          <w:b/>
          <w:bCs/>
          <w:sz w:val="22"/>
          <w:szCs w:val="22"/>
          <w:u w:val="single"/>
        </w:rPr>
        <w:t>Határidő:</w:t>
      </w:r>
      <w:r w:rsidRPr="006157AD">
        <w:rPr>
          <w:sz w:val="22"/>
          <w:szCs w:val="22"/>
        </w:rPr>
        <w:t xml:space="preserve"> </w:t>
      </w:r>
      <w:r w:rsidRPr="006157AD">
        <w:rPr>
          <w:sz w:val="22"/>
          <w:szCs w:val="22"/>
        </w:rPr>
        <w:tab/>
        <w:t xml:space="preserve">2024. március 31.  </w:t>
      </w:r>
    </w:p>
    <w:p w14:paraId="4A193DC1" w14:textId="77777777" w:rsidR="006157AD" w:rsidRPr="006157AD" w:rsidRDefault="006157AD" w:rsidP="006157AD">
      <w:pPr>
        <w:jc w:val="both"/>
        <w:rPr>
          <w:sz w:val="22"/>
          <w:szCs w:val="22"/>
        </w:rPr>
      </w:pPr>
    </w:p>
    <w:p w14:paraId="4562E8CF" w14:textId="77777777" w:rsidR="006157AD" w:rsidRPr="006157AD" w:rsidRDefault="006157AD" w:rsidP="006157AD">
      <w:pPr>
        <w:rPr>
          <w:sz w:val="22"/>
          <w:szCs w:val="22"/>
        </w:rPr>
      </w:pPr>
    </w:p>
    <w:p w14:paraId="64DA4BBC" w14:textId="3B107221" w:rsidR="00ED6001" w:rsidRPr="00ED6001" w:rsidRDefault="00ED6001" w:rsidP="00ED6001">
      <w:pPr>
        <w:suppressAutoHyphens/>
        <w:jc w:val="both"/>
        <w:rPr>
          <w:b/>
          <w:sz w:val="22"/>
          <w:szCs w:val="22"/>
          <w:lang w:eastAsia="zh-CN"/>
        </w:rPr>
      </w:pPr>
    </w:p>
    <w:p w14:paraId="17A2609B" w14:textId="77777777" w:rsidR="002C65A8" w:rsidRPr="002C65A8" w:rsidRDefault="002C65A8" w:rsidP="002C65A8">
      <w:pPr>
        <w:suppressAutoHyphens/>
        <w:jc w:val="both"/>
        <w:rPr>
          <w:sz w:val="22"/>
          <w:szCs w:val="22"/>
          <w:lang w:eastAsia="zh-CN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A1162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0094430D" w14:textId="524DAD83" w:rsidR="004A5DE9" w:rsidRDefault="006157AD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skai Klára</w:t>
            </w:r>
          </w:p>
          <w:p w14:paraId="2599BD6D" w14:textId="09064FF0" w:rsidR="00ED6001" w:rsidRPr="002F6DC3" w:rsidRDefault="00ED6001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 I</w:t>
            </w:r>
            <w:r w:rsidR="006157A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337A72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8ADA" w14:textId="77777777" w:rsidR="00337A72" w:rsidRDefault="00337A72" w:rsidP="00D03B1C">
      <w:r>
        <w:separator/>
      </w:r>
    </w:p>
  </w:endnote>
  <w:endnote w:type="continuationSeparator" w:id="0">
    <w:p w14:paraId="31A4A517" w14:textId="77777777" w:rsidR="00337A72" w:rsidRDefault="00337A72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9640" w14:textId="77777777" w:rsidR="00337A72" w:rsidRDefault="00337A72" w:rsidP="00D03B1C">
      <w:r>
        <w:separator/>
      </w:r>
    </w:p>
  </w:footnote>
  <w:footnote w:type="continuationSeparator" w:id="0">
    <w:p w14:paraId="0E79FB19" w14:textId="77777777" w:rsidR="00337A72" w:rsidRDefault="00337A72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6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2"/>
  </w:num>
  <w:num w:numId="8" w16cid:durableId="1493717966">
    <w:abstractNumId w:val="7"/>
    <w:lvlOverride w:ilvl="0">
      <w:startOverride w:val="1"/>
    </w:lvlOverride>
  </w:num>
  <w:num w:numId="9" w16cid:durableId="1940094434">
    <w:abstractNumId w:val="29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9"/>
  </w:num>
  <w:num w:numId="13" w16cid:durableId="1631932609">
    <w:abstractNumId w:val="30"/>
  </w:num>
  <w:num w:numId="14" w16cid:durableId="734745732">
    <w:abstractNumId w:val="28"/>
  </w:num>
  <w:num w:numId="15" w16cid:durableId="1432817519">
    <w:abstractNumId w:val="50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5"/>
  </w:num>
  <w:num w:numId="21" w16cid:durableId="167599686">
    <w:abstractNumId w:val="37"/>
  </w:num>
  <w:num w:numId="22" w16cid:durableId="10678032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8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3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5"/>
  </w:num>
  <w:num w:numId="31" w16cid:durableId="1410149968">
    <w:abstractNumId w:val="31"/>
  </w:num>
  <w:num w:numId="32" w16cid:durableId="1848405621">
    <w:abstractNumId w:val="34"/>
  </w:num>
  <w:num w:numId="33" w16cid:durableId="1674258043">
    <w:abstractNumId w:val="3"/>
  </w:num>
  <w:num w:numId="34" w16cid:durableId="2120836042">
    <w:abstractNumId w:val="47"/>
  </w:num>
  <w:num w:numId="35" w16cid:durableId="2075424693">
    <w:abstractNumId w:val="40"/>
  </w:num>
  <w:num w:numId="36" w16cid:durableId="416026565">
    <w:abstractNumId w:val="8"/>
  </w:num>
  <w:num w:numId="37" w16cid:durableId="752892462">
    <w:abstractNumId w:val="35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1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8"/>
  </w:num>
  <w:num w:numId="43" w16cid:durableId="1561332391">
    <w:abstractNumId w:val="41"/>
  </w:num>
  <w:num w:numId="44" w16cid:durableId="585921388">
    <w:abstractNumId w:val="27"/>
  </w:num>
  <w:num w:numId="45" w16cid:durableId="1787263804">
    <w:abstractNumId w:val="33"/>
  </w:num>
  <w:num w:numId="46" w16cid:durableId="1687707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6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2"/>
  </w:num>
  <w:num w:numId="53" w16cid:durableId="1006440488">
    <w:abstractNumId w:val="46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4"/>
  </w:num>
  <w:num w:numId="57" w16cid:durableId="3052067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8AD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37A72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4-03-20T09:57:00Z</dcterms:created>
  <dcterms:modified xsi:type="dcterms:W3CDTF">2024-03-20T09:59:00Z</dcterms:modified>
</cp:coreProperties>
</file>